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A70405" w:rsidRPr="00872D53">
        <w:rPr>
          <w:b/>
          <w:sz w:val="24"/>
          <w:szCs w:val="24"/>
          <w:lang w:eastAsia="ru-RU"/>
        </w:rPr>
        <w:t>Начальник Управления делами Аппарата Губернатора и Правительства Камчатского края</w:t>
      </w:r>
    </w:p>
    <w:p w:rsidR="00A70405" w:rsidRPr="00872D53" w:rsidRDefault="00A70405" w:rsidP="00A70405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672468" w:rsidRPr="00872D53" w:rsidRDefault="00A70405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FC43FF">
        <w:rPr>
          <w:b/>
          <w:sz w:val="24"/>
          <w:szCs w:val="24"/>
          <w:lang w:eastAsia="ru-RU"/>
        </w:rPr>
        <w:t>8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62758A" w:rsidRPr="00872D53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F77796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F77796" w:rsidRPr="00872D53" w:rsidRDefault="00F77796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2D2484">
        <w:rPr>
          <w:b/>
          <w:sz w:val="24"/>
          <w:szCs w:val="24"/>
          <w:lang w:eastAsia="ru-RU"/>
        </w:rPr>
        <w:t>апрел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722F21" w:rsidRPr="00872D53"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2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11703"/>
      </w:tblGrid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2D2484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2D2484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геолога</w:t>
            </w:r>
          </w:p>
        </w:tc>
      </w:tr>
      <w:tr w:rsidR="00715DDD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2D2484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2D2484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2D2484">
              <w:rPr>
                <w:color w:val="000000" w:themeColor="text1"/>
                <w:sz w:val="24"/>
                <w:szCs w:val="24"/>
              </w:rPr>
              <w:t>День работников следственных органов</w:t>
            </w:r>
            <w:bookmarkEnd w:id="0"/>
          </w:p>
        </w:tc>
      </w:tr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2D2484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2D2484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D2484">
              <w:rPr>
                <w:color w:val="000000" w:themeColor="text1"/>
                <w:sz w:val="24"/>
                <w:szCs w:val="24"/>
              </w:rPr>
              <w:t>День сотрудников военных комиссариатов</w:t>
            </w:r>
          </w:p>
        </w:tc>
      </w:tr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095B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0417C">
              <w:rPr>
                <w:color w:val="000000" w:themeColor="text1"/>
                <w:sz w:val="24"/>
                <w:szCs w:val="24"/>
              </w:rPr>
              <w:t>День войск противовоздушной обороны</w:t>
            </w:r>
          </w:p>
        </w:tc>
      </w:tr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0417C">
              <w:rPr>
                <w:color w:val="000000" w:themeColor="text1"/>
                <w:sz w:val="24"/>
                <w:szCs w:val="24"/>
              </w:rPr>
              <w:t>День космонавтики</w:t>
            </w:r>
          </w:p>
        </w:tc>
      </w:tr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10417C" w:rsidP="0010417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0417C">
              <w:rPr>
                <w:color w:val="000000" w:themeColor="text1"/>
                <w:sz w:val="24"/>
                <w:szCs w:val="24"/>
              </w:rPr>
              <w:t>День открытия Долины гейзер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0417C">
              <w:rPr>
                <w:color w:val="000000" w:themeColor="text1"/>
                <w:sz w:val="24"/>
                <w:szCs w:val="24"/>
              </w:rPr>
              <w:t>(памятная дата Камчатского края)</w:t>
            </w:r>
          </w:p>
        </w:tc>
      </w:tr>
      <w:tr w:rsidR="00715DDD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402EF3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872D53" w:rsidRDefault="00402EF3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2EF3">
              <w:rPr>
                <w:color w:val="000000" w:themeColor="text1"/>
                <w:sz w:val="24"/>
                <w:szCs w:val="24"/>
              </w:rPr>
              <w:t>85-летие со дня образования Мильковского района</w:t>
            </w:r>
          </w:p>
        </w:tc>
      </w:tr>
      <w:tr w:rsidR="009A0350" w:rsidRPr="00872D53" w:rsidTr="00F77796">
        <w:trPr>
          <w:trHeight w:val="439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F77796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872D53" w:rsidRDefault="00F77796" w:rsidP="006724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77796">
              <w:rPr>
                <w:color w:val="000000" w:themeColor="text1"/>
                <w:sz w:val="24"/>
                <w:szCs w:val="24"/>
              </w:rPr>
              <w:t>День российского парламентаризма</w:t>
            </w:r>
          </w:p>
        </w:tc>
      </w:tr>
      <w:tr w:rsidR="006B7B20" w:rsidRPr="00872D53" w:rsidTr="00F77796">
        <w:trPr>
          <w:trHeight w:val="4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872D53" w:rsidRDefault="00F77796" w:rsidP="0067246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1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872D53" w:rsidRDefault="00F77796" w:rsidP="00BA0C2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77796">
              <w:rPr>
                <w:color w:val="000000" w:themeColor="text1"/>
                <w:sz w:val="24"/>
                <w:szCs w:val="24"/>
              </w:rPr>
              <w:t>День пожарной охраны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91"/>
        <w:gridCol w:w="6059"/>
        <w:gridCol w:w="4019"/>
      </w:tblGrid>
      <w:tr w:rsidR="00DB33AD" w:rsidRPr="00A70405" w:rsidTr="00A70405">
        <w:trPr>
          <w:cantSplit/>
          <w:trHeight w:val="461"/>
        </w:trPr>
        <w:tc>
          <w:tcPr>
            <w:tcW w:w="2111" w:type="dxa"/>
          </w:tcPr>
          <w:p w:rsidR="00DB33AD" w:rsidRPr="00A70405" w:rsidRDefault="00DB33AD" w:rsidP="00A7040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70405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</w:tcPr>
          <w:p w:rsidR="00DB33AD" w:rsidRPr="00A70405" w:rsidRDefault="00DB33AD" w:rsidP="00A7040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70405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059" w:type="dxa"/>
          </w:tcPr>
          <w:p w:rsidR="00DB33AD" w:rsidRPr="00A70405" w:rsidRDefault="00DB33AD" w:rsidP="00A7040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70405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A70405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019" w:type="dxa"/>
          </w:tcPr>
          <w:p w:rsidR="00DB33AD" w:rsidRPr="00A70405" w:rsidRDefault="00DB33AD" w:rsidP="00A7040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70405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72B" w:rsidRPr="00A70405" w:rsidRDefault="00A8572B" w:rsidP="00A70405">
            <w:pPr>
              <w:pStyle w:val="aa"/>
            </w:pPr>
            <w:r w:rsidRPr="00A70405">
              <w:t>Краевой конкурс на лучшую экскурсию в школьном музее (музее образовательных учреждений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02 апреля - </w:t>
            </w:r>
          </w:p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0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фото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фотоконкурс для детей и молодежи «Война и моя семь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07035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Default="00A07035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9 февраля</w:t>
            </w:r>
            <w:r w:rsidR="00A70405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07035" w:rsidRPr="00A70405" w:rsidRDefault="00A07035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A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12 февраля </w:t>
            </w:r>
            <w:r w:rsidR="00A7040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06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этап </w:t>
            </w:r>
            <w:r w:rsidRPr="00A70405">
              <w:rPr>
                <w:rFonts w:eastAsia="Times New Roman"/>
                <w:sz w:val="24"/>
                <w:szCs w:val="24"/>
                <w:lang w:val="en-US" w:eastAsia="ru-RU"/>
              </w:rPr>
              <w:t>VII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ого конкур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Региональный этап </w:t>
            </w:r>
            <w:r w:rsidRPr="00A70405">
              <w:rPr>
                <w:sz w:val="24"/>
                <w:szCs w:val="24"/>
                <w:lang w:val="en-US"/>
              </w:rPr>
              <w:t>XV</w:t>
            </w:r>
            <w:r w:rsidRPr="00A70405">
              <w:rPr>
                <w:sz w:val="24"/>
                <w:szCs w:val="24"/>
              </w:rPr>
              <w:t xml:space="preserve"> Всероссийского детского экологического форума «Зеленая планет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07035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12 марта - 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br/>
              <w:t>6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-фестиваль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нкурс-фестиваль «Студенческая весна Камчатк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19 марта - </w:t>
            </w:r>
          </w:p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06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 проектов в области робототехники для детей и молодежи «Экспедиция в будущее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07035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05" w:rsidRDefault="00A07035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23 марта</w:t>
            </w:r>
            <w:r w:rsidR="00A70405">
              <w:rPr>
                <w:rFonts w:eastAsia="Times New Roman"/>
                <w:sz w:val="24"/>
                <w:szCs w:val="24"/>
                <w:lang w:eastAsia="ru-RU"/>
              </w:rPr>
              <w:t xml:space="preserve"> -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07035" w:rsidRPr="00A70405" w:rsidRDefault="00A07035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ая акция «Я помню! Я горжусь» в рамках Всероссийской акции «Георгиевская ленточк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07035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 - 27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35" w:rsidRPr="00A70405" w:rsidRDefault="00A07035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Региональный этап Всероссийского конкурса «Лидер </w:t>
            </w:r>
            <w:r w:rsidRPr="00A70405">
              <w:rPr>
                <w:sz w:val="24"/>
                <w:szCs w:val="24"/>
                <w:lang w:val="en-US"/>
              </w:rPr>
              <w:t>XXI</w:t>
            </w:r>
            <w:r w:rsidRPr="00A70405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035" w:rsidRPr="00A70405" w:rsidRDefault="00A0703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23465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5" w:rsidRPr="00A70405" w:rsidRDefault="00523465" w:rsidP="00A704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5" w:rsidRPr="00A70405" w:rsidRDefault="00523465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 xml:space="preserve">Тематическое мероприятие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5" w:rsidRPr="00A70405" w:rsidRDefault="00523465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 xml:space="preserve">Тематическое мероприятие, посвященное Дню единения народов России и Беларуси </w:t>
            </w:r>
          </w:p>
          <w:p w:rsidR="00523465" w:rsidRPr="00A70405" w:rsidRDefault="00523465" w:rsidP="00A704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5" w:rsidRPr="00A70405" w:rsidRDefault="00523465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 - 13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ервенство Камчатского края по волейболу среди </w:t>
            </w:r>
            <w:r w:rsidRPr="00A70405"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хся профессиональных образовательных организаци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этап </w:t>
            </w:r>
            <w:r w:rsidRPr="00A70405">
              <w:rPr>
                <w:rFonts w:eastAsia="Times New Roman"/>
                <w:sz w:val="24"/>
                <w:szCs w:val="24"/>
                <w:lang w:val="en-US" w:eastAsia="ru-RU"/>
              </w:rPr>
              <w:t>VII</w:t>
            </w:r>
            <w:r w:rsidRPr="00A70405">
              <w:rPr>
                <w:rFonts w:eastAsia="Times New Roman"/>
                <w:sz w:val="24"/>
                <w:szCs w:val="24"/>
                <w:lang w:eastAsia="ru-RU"/>
              </w:rPr>
              <w:t xml:space="preserve"> Всероссийского конкурс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Региональный этап </w:t>
            </w:r>
            <w:r w:rsidRPr="00A70405">
              <w:rPr>
                <w:sz w:val="24"/>
                <w:szCs w:val="24"/>
                <w:lang w:val="en-US"/>
              </w:rPr>
              <w:t>VII</w:t>
            </w:r>
            <w:r w:rsidRPr="00A70405">
              <w:rPr>
                <w:sz w:val="24"/>
                <w:szCs w:val="24"/>
              </w:rPr>
              <w:t xml:space="preserve"> Всероссийского конкурса чтецов «Живая классика – 2018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>06</w:t>
            </w:r>
            <w:r w:rsidRPr="00A70405">
              <w:rPr>
                <w:sz w:val="24"/>
                <w:szCs w:val="24"/>
              </w:rPr>
              <w:t xml:space="preserve"> - </w:t>
            </w:r>
            <w:r w:rsidRPr="00A70405">
              <w:rPr>
                <w:sz w:val="24"/>
                <w:szCs w:val="24"/>
                <w:lang w:val="en-US"/>
              </w:rPr>
              <w:t>08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 по горнолыжному спорт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A70405">
              <w:rPr>
                <w:sz w:val="24"/>
                <w:szCs w:val="24"/>
                <w:lang w:val="en-US"/>
              </w:rPr>
              <w:t>06</w:t>
            </w:r>
            <w:r w:rsidRPr="00A70405">
              <w:rPr>
                <w:sz w:val="24"/>
                <w:szCs w:val="24"/>
              </w:rPr>
              <w:t xml:space="preserve"> - </w:t>
            </w:r>
            <w:r w:rsidRPr="00A70405">
              <w:rPr>
                <w:sz w:val="24"/>
                <w:szCs w:val="24"/>
                <w:lang w:val="en-US"/>
              </w:rPr>
              <w:t>08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 по горнолыжному спорту (юниоры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>07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 по сноуборду (ВА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>07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 по пауэрлифтинг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7 - 08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Камчатского края по ски-альпинизму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7 - 08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 по сверхлегкой авиации (параплан – скоростное парение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8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ые соревнования по биатлону «Призы Д. Ярошенко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9 - 14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ой конкурс «Учитель года Камчатки»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9 - 14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ой конкурс молодых учителей «Педагогический дебют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9 - 14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ой конкурс «Воспитатель года Камчатк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9 - 15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ые соревнования по горнолыжному спорту памяти Г.Л. Аграновского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партакиад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партакиада молодежи Камчатского края по настольному теннис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12 - 19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фестиваль-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pStyle w:val="aa"/>
            </w:pPr>
            <w:r w:rsidRPr="00A70405">
              <w:t>Краевой фестиваль-конкурс альтернативного искусства и молодежных субкультур «Андеграунд» среди обучающихся образовательных организаций Камчатского края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13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оревнования по лыжным гонкам «Авачинский спринт-2018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13 апреля -</w:t>
            </w:r>
          </w:p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04 ма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смотр-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смотр-конкурс стендовых моделей, посвященного Дню Побед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4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 по сноуборду (BA)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5-е международные массовые лыжные соревнования «Авачинский марафон-2018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ер</w:t>
            </w:r>
            <w:r w:rsidR="00A70405">
              <w:rPr>
                <w:sz w:val="24"/>
                <w:szCs w:val="24"/>
              </w:rPr>
              <w:t>венство Камчатского края по чир-</w:t>
            </w:r>
            <w:r w:rsidRPr="00A70405">
              <w:rPr>
                <w:sz w:val="24"/>
                <w:szCs w:val="24"/>
              </w:rPr>
              <w:t>спорт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 - 17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 этап кубка Камчатского края по плаванию «Тихоокеанский кит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 - 23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России по альпинизм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 - 23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Этап Кубка России по альпинизм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 - 28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ервенство Камчатского края по мини-футболу среди </w:t>
            </w:r>
            <w:r w:rsidRPr="00A70405"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хся профессиональных образовательных организаций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8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й акц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Региональный этап Всероссийской акции «Я-гражданин России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9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партакиада молодежи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партакиада молодежи Камчатского края по плаванию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E3DC4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4" w:rsidRPr="00A70405" w:rsidRDefault="00BE3DC4" w:rsidP="00A70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DC4" w:rsidRPr="00A70405" w:rsidRDefault="00BE3DC4" w:rsidP="00A70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C4" w:rsidRDefault="00BE3DC4" w:rsidP="00A70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</w:t>
            </w:r>
          </w:p>
          <w:p w:rsidR="00BE3DC4" w:rsidRDefault="00BE3DC4" w:rsidP="00BE3DC4">
            <w:pPr>
              <w:spacing w:after="0" w:line="240" w:lineRule="auto"/>
              <w:rPr>
                <w:sz w:val="24"/>
                <w:szCs w:val="24"/>
              </w:rPr>
            </w:pPr>
            <w:r w:rsidRPr="00BE3D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E3DC4">
              <w:rPr>
                <w:sz w:val="24"/>
                <w:szCs w:val="24"/>
              </w:rPr>
              <w:t>Отчет об исполнении краевого бюджета за 2017 год</w:t>
            </w:r>
          </w:p>
          <w:p w:rsidR="00BE3DC4" w:rsidRPr="00BE3DC4" w:rsidRDefault="00BE3DC4" w:rsidP="00BE3D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3DC4">
              <w:rPr>
                <w:sz w:val="24"/>
                <w:szCs w:val="24"/>
              </w:rPr>
              <w:t>О реализации и оценке эффективности государственных программ Камчатского края за 2017 год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DC4" w:rsidRPr="00A70405" w:rsidRDefault="00BE3DC4" w:rsidP="00A70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0 - 2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ткрытые краевые соревнования по лыжным гонкам «Мутновский экстремальный марафон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 по пауэрлифтинг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 - 22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ые соревнования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572B" w:rsidRPr="00A70405" w:rsidRDefault="00A8572B" w:rsidP="00A70405">
            <w:pPr>
              <w:pStyle w:val="aa"/>
            </w:pPr>
            <w:r w:rsidRPr="00A70405">
              <w:t>Краевые соревнования юных туристов Камчатки в закрытых помещениях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 - 22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Камчатского края по боксу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 - 22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убок Камчатского края по рукопашному бою памяти Евгения Шевченко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2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ткрытый чемпионат Камчатского края по кроссу на снегоходах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 - 23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еждународные соревнования,</w:t>
            </w:r>
          </w:p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этап Кубка России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еждународные соревнования по ски-альпинизму ISMF «KAMCHATKA RACE», этап Кубка России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ind w:left="-14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5 апр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овет при Губернаторе Камчатского края по делам инвалидов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 - 27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Краевой смотр-конкурс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мотр-конкурс на лучшую организацию работы клуба «Юный друг пограничника» образовательных учреждений в Камчатском крае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9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Чемпионат и первенство Камчатского края по киокусинкай  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C38A7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9 - 30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Чемпионат Камчатского края по быстрым шахматам среди мужчин и женщин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572B" w:rsidRPr="00A70405" w:rsidTr="00A70405">
        <w:trPr>
          <w:cantSplit/>
          <w:trHeight w:val="63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30 апрел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0405">
              <w:rPr>
                <w:rFonts w:eastAsia="Times New Roman"/>
                <w:sz w:val="24"/>
                <w:szCs w:val="24"/>
                <w:lang w:eastAsia="ru-RU"/>
              </w:rPr>
              <w:t>Выставка молодежных проектов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ыставка молодежных проектов «Инициатива»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</w:tbl>
    <w:p w:rsidR="00B05B34" w:rsidRPr="00872D53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F4C13" w:rsidRPr="00872D53" w:rsidRDefault="00DF4C1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2D53" w:rsidRPr="00872D53" w:rsidRDefault="00872D53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F4C13">
        <w:trPr>
          <w:cantSplit/>
          <w:trHeight w:val="4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872D53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872D53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872D53" w:rsidTr="00DF4C13">
        <w:trPr>
          <w:cantSplit/>
          <w:trHeight w:val="72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99694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0</w:t>
            </w:r>
            <w:r w:rsidR="0099694A">
              <w:rPr>
                <w:sz w:val="24"/>
                <w:szCs w:val="24"/>
                <w:lang w:eastAsia="ru-RU"/>
              </w:rPr>
              <w:t>5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99694A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Галицын Владимир Михайлович</w:t>
            </w:r>
            <w:r w:rsidR="00196DFA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 w:rsidRPr="00872D53"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FF0DB0" w:rsidRPr="00872D53" w:rsidTr="00DF4C13">
        <w:trPr>
          <w:cantSplit/>
          <w:trHeight w:val="41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872D53" w:rsidRDefault="005B2C00" w:rsidP="0099694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0</w:t>
            </w:r>
            <w:r w:rsidR="0099694A">
              <w:rPr>
                <w:sz w:val="24"/>
                <w:szCs w:val="24"/>
                <w:lang w:eastAsia="ru-RU"/>
              </w:rPr>
              <w:t>4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99694A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872D53" w:rsidRDefault="005B2C00" w:rsidP="002139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</w:tc>
      </w:tr>
      <w:tr w:rsidR="00A232AE" w:rsidRPr="00872D53" w:rsidTr="00DF4C13">
        <w:trPr>
          <w:cantSplit/>
          <w:trHeight w:val="43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5545A2">
              <w:rPr>
                <w:sz w:val="24"/>
                <w:szCs w:val="24"/>
                <w:lang w:eastAsia="ru-RU"/>
              </w:rPr>
              <w:t>0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5545A2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F4C13">
        <w:trPr>
          <w:cantSplit/>
          <w:trHeight w:val="42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B2C00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1</w:t>
            </w:r>
            <w:r w:rsidR="005545A2">
              <w:rPr>
                <w:sz w:val="24"/>
                <w:szCs w:val="24"/>
                <w:lang w:eastAsia="ru-RU"/>
              </w:rPr>
              <w:t>1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5545A2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Унтилова Ирина Леонидовна, первый вице-губернатор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Pr="00872D53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872D53" w:rsidTr="00DF4C13">
        <w:trPr>
          <w:cantSplit/>
          <w:trHeight w:val="42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545A2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5B2C00" w:rsidRPr="00872D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872D53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A232AE" w:rsidRPr="00872D53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872D53" w:rsidTr="00DF4C13">
        <w:trPr>
          <w:cantSplit/>
          <w:trHeight w:val="7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872D53" w:rsidRDefault="005545A2" w:rsidP="00554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5B2C00" w:rsidRPr="00872D5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872D53">
              <w:rPr>
                <w:sz w:val="24"/>
                <w:szCs w:val="24"/>
                <w:lang w:eastAsia="ru-RU"/>
              </w:rPr>
              <w:t>,</w:t>
            </w:r>
            <w:r w:rsidR="00F33DE9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872D53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872D53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872D53" w:rsidTr="00DF4C13">
        <w:trPr>
          <w:cantSplit/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872D53" w:rsidRDefault="005B2C00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2</w:t>
            </w:r>
            <w:r w:rsidR="005545A2">
              <w:rPr>
                <w:sz w:val="24"/>
                <w:szCs w:val="24"/>
                <w:lang w:eastAsia="ru-RU"/>
              </w:rPr>
              <w:t>6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5545A2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872D53" w:rsidRDefault="00F55659" w:rsidP="0078076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780764">
              <w:rPr>
                <w:sz w:val="24"/>
                <w:szCs w:val="24"/>
                <w:lang w:eastAsia="ru-RU"/>
              </w:rPr>
              <w:t>в</w:t>
            </w:r>
            <w:r w:rsidR="00DF4C13">
              <w:rPr>
                <w:sz w:val="24"/>
                <w:szCs w:val="24"/>
                <w:lang w:eastAsia="ru-RU"/>
              </w:rPr>
              <w:t>ице-губернатор</w:t>
            </w:r>
            <w:r w:rsidR="00DC27B0" w:rsidRPr="00872D53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  <w:tr w:rsidR="005B2C00" w:rsidRPr="00872D53" w:rsidTr="00DF4C13">
        <w:trPr>
          <w:cantSplit/>
          <w:trHeight w:val="44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2</w:t>
            </w:r>
            <w:r w:rsidR="005545A2">
              <w:rPr>
                <w:sz w:val="24"/>
                <w:szCs w:val="24"/>
                <w:lang w:eastAsia="ru-RU"/>
              </w:rPr>
              <w:t>4</w:t>
            </w:r>
            <w:r w:rsidRPr="00872D53">
              <w:rPr>
                <w:sz w:val="24"/>
                <w:szCs w:val="24"/>
                <w:lang w:eastAsia="ru-RU"/>
              </w:rPr>
              <w:t xml:space="preserve"> </w:t>
            </w:r>
            <w:r w:rsidR="005545A2">
              <w:rPr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Пригорнев Владимир Борисович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  <w:tr w:rsidR="005B2C00" w:rsidRPr="00872D53" w:rsidTr="00DF4C13">
        <w:trPr>
          <w:cantSplit/>
          <w:trHeight w:val="42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5545A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2</w:t>
            </w:r>
            <w:r w:rsidR="005545A2">
              <w:rPr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872D53" w:rsidRDefault="005B2C00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72D53">
              <w:rPr>
                <w:sz w:val="24"/>
                <w:szCs w:val="24"/>
                <w:lang w:eastAsia="ru-RU"/>
              </w:rPr>
              <w:t>Суббота Марина Анатольевна</w:t>
            </w:r>
            <w:r w:rsidR="00385476" w:rsidRPr="00872D53">
              <w:rPr>
                <w:sz w:val="24"/>
                <w:szCs w:val="24"/>
                <w:lang w:eastAsia="ru-RU"/>
              </w:rPr>
              <w:t>, заместитель Председателя Правительства Камчатского края</w:t>
            </w:r>
          </w:p>
        </w:tc>
      </w:tr>
    </w:tbl>
    <w:p w:rsidR="00337BEF" w:rsidRPr="00872D53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Pr="00872D53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32050" w:rsidRPr="00872D53" w:rsidRDefault="00632050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A70405" w:rsidTr="00BF22DC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A70405" w:rsidRDefault="009B3C16" w:rsidP="00A7040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A70405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0D5F7A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0D5F7A" w:rsidRPr="00A70405" w:rsidRDefault="000D5F7A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ера) в Камчатском крае; </w:t>
            </w:r>
          </w:p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0D5F7A" w:rsidRPr="00A70405" w:rsidRDefault="000D5F7A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Работа клубных объединени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BF22DC" w:rsidRPr="00A70405" w:rsidRDefault="00BF22DC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BF22DC" w:rsidRPr="00A70405" w:rsidRDefault="00BF22DC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pStyle w:val="aa"/>
              <w:snapToGrid w:val="0"/>
            </w:pPr>
            <w:r w:rsidRPr="00A70405">
              <w:t>Виртуальные выставки: выставка, приуроченная к 7</w:t>
            </w:r>
            <w:r w:rsidR="00780764">
              <w:t>3</w:t>
            </w:r>
            <w:r w:rsidRPr="00A70405">
              <w:t xml:space="preserve">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едметно-планшетная выставка «К тайнам туманных Курил» </w:t>
            </w:r>
          </w:p>
          <w:p w:rsidR="00BF22DC" w:rsidRPr="00A70405" w:rsidRDefault="00BF22DC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остояннодействующая экспозиция «Камчатка: диалог культур» </w:t>
            </w:r>
          </w:p>
          <w:p w:rsidR="00BF22DC" w:rsidRPr="00A70405" w:rsidRDefault="00BF22DC" w:rsidP="00A7040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BF22DC" w:rsidRPr="00A70405" w:rsidRDefault="00BF22DC" w:rsidP="00A70405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BF22DC" w:rsidRPr="00A70405" w:rsidRDefault="00BF22DC" w:rsidP="00A70405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 «Пластилиновый мир» - виртуальная выставка Людмилы Тарчевской (декоративно-прикладное искусство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Жизнь – Творчество, Творчество – Жизнь» - виртуальная выставка Валентины Муляевой (декоративно-прикладное искусство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ворческий калейдоскоп» - выставка художественных изделий камчатских мастеро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Конкурс «Библиофотограф» – лучшая фотография о библиотеке, книгах и чтени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ой конкурс «Библиотеке – с любовью!» – приурочен к 190-летию Камчатской краевой научной библиотеки им. С. П. Крашенинникова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1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Куклоцирк» -  цирковое представление на театральной сцене, где артистами цирка будут куклы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1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Богема» - классическая постановка всемирно извсетной оперы в постановке Франко Дзеффирелли на сцене Мет. В главных ролях: Соня Йончева, Майкл Фабиано, Сюзанна Филипс и Лукас Мичем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1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Концерт «Смех сквозь струны» </w:t>
            </w:r>
            <w:r w:rsidRPr="00A70405">
              <w:rPr>
                <w:sz w:val="24"/>
                <w:szCs w:val="24"/>
              </w:rPr>
              <w:softHyphen/>
              <w:t xml:space="preserve">– стихи, песни, литература и музыка посвящен Международному Дню смех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1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казка Арденнского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1 – 25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Мильково – в долине синих гор» - выставка декоративно-прикладного искусства мильковских мастериц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BF22DC" w:rsidRPr="00A70405" w:rsidTr="00A704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 xml:space="preserve">01 – 22 </w:t>
            </w:r>
            <w:r w:rsidR="00565AE6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Камчатка и не только…» – персональная выставка Павла Степанова к 55-летию со дня рождения автора (живопись, </w:t>
            </w:r>
            <w:r w:rsidR="00565AE6" w:rsidRPr="00A70405">
              <w:rPr>
                <w:sz w:val="24"/>
                <w:szCs w:val="24"/>
              </w:rPr>
              <w:t>графика)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A70405">
              <w:t xml:space="preserve">01 – 08 </w:t>
            </w:r>
            <w:r w:rsidR="00565AE6" w:rsidRPr="00A70405"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Жить в стране здоровья» – информационная выставка книг, приуроченная к Всемирному дню здоровья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2</w:t>
            </w:r>
            <w:r w:rsidR="00565AE6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Вадим Самойлов – экс-лидер легендарной рок-группы «Агата Кристи», на песнях которой выросло не одно поколение слушателей, исполнит для камчатских зрителей знаковые песни «АК», а также композиции из сольных проектов и премьеры новых песен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ИП Малолеткин Д.А.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2 – 06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Лучшая детская школа искусств Камчатского края» - краевой конкурс проводится при поддержке Министерства культуры Камчатского края в рамках отборочного этапа Общероссийского конк</w:t>
            </w:r>
            <w:r w:rsidR="002F1A77" w:rsidRPr="00A70405">
              <w:rPr>
                <w:sz w:val="24"/>
                <w:szCs w:val="24"/>
              </w:rPr>
              <w:t xml:space="preserve">урса «50 лучших школ искусств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3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«Звездные войны: Империя мечты» (реж. Э. Бекер, К. Барнс, 2004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3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Исправленный щеголь» - пьеса Пьера де Мариво в постановке театра «Комеди Франсез», режиссер – Клеман Эрвьё-Леже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2F1A77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3 – 30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780764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 «Летел над морем ворон Кутх» – выставка представляющая самобытность коренных народов полуострова Камчатк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4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Киноклуб «Третий возраст» – просмотр и обсуждение фильма «Хрусталев, машину!» (реж. А. Герман, 1998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2F1A7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06, </w:t>
            </w:r>
            <w:r w:rsidR="00BF22DC" w:rsidRPr="00A70405">
              <w:rPr>
                <w:sz w:val="24"/>
                <w:szCs w:val="24"/>
              </w:rPr>
              <w:t>29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сё ради женщин» - Музыкальный спектакль в 2-х действиях в постановке режиссера и балетмейстера Анны Фекеты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Золотой ключик или Приключения Буратино» -  премьера спектакля по мотивам сказки Алексея Толстого, инсценировка Валентина Зверовщиков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Красавец-мужчина» – комедия в 2-х действиях по пьесе Александра Островского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A7040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pStyle w:val="af"/>
              <w:shd w:val="clear" w:color="auto" w:fill="FFFFFF"/>
              <w:spacing w:before="0" w:beforeAutospacing="0" w:after="0" w:afterAutospacing="0"/>
            </w:pPr>
            <w:r w:rsidRPr="00A70405">
              <w:rPr>
                <w:rFonts w:eastAsiaTheme="minorEastAsia"/>
              </w:rPr>
              <w:t>«Stabat Mater» и шедевры оперной музыки</w:t>
            </w:r>
            <w:r w:rsidRPr="00A70405">
              <w:t xml:space="preserve"> – в исполнении Заслуженной артистки России Натальи Поляниновой, Лауреата Международных конкурсов </w:t>
            </w:r>
            <w:r w:rsidRPr="00A70405">
              <w:rPr>
                <w:shd w:val="clear" w:color="auto" w:fill="FFFFFF"/>
              </w:rPr>
              <w:t xml:space="preserve">Ларисы Андреевой, </w:t>
            </w:r>
            <w:r w:rsidRPr="00A70405">
              <w:t xml:space="preserve">Камчатского камерного </w:t>
            </w:r>
            <w:r w:rsidRPr="00A70405">
              <w:lastRenderedPageBreak/>
              <w:t xml:space="preserve">оркестра имени Георгия Аввакумова и хора детской музыкальной школы № 7 Петропавловска-Камчатского </w:t>
            </w:r>
          </w:p>
          <w:p w:rsidR="00BF22DC" w:rsidRPr="00A70405" w:rsidRDefault="00BF22DC" w:rsidP="00A70405">
            <w:pPr>
              <w:pStyle w:val="af"/>
              <w:shd w:val="clear" w:color="auto" w:fill="FFFFFF"/>
              <w:spacing w:before="0" w:beforeAutospacing="0" w:after="0" w:afterAutospacing="0"/>
            </w:pPr>
            <w:r w:rsidRPr="00A70405">
              <w:t>КГБУ «Камчатское концертно-филармоническое объединение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2F1A7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 xml:space="preserve">08, </w:t>
            </w:r>
            <w:r w:rsidR="00BF22DC" w:rsidRPr="00A70405">
              <w:rPr>
                <w:sz w:val="24"/>
                <w:szCs w:val="24"/>
              </w:rPr>
              <w:t>15</w:t>
            </w:r>
            <w:r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еребряное копытце» – премьера спектакля по мотивам сказки Павла Бажова </w:t>
            </w:r>
          </w:p>
          <w:p w:rsidR="00BF22DC" w:rsidRPr="00A70405" w:rsidRDefault="00BF22DC" w:rsidP="00A70405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Игра на три миллиона» – комедия в 2-х действиях по современной пьесе Кена Людвиг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09 – 14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К неведомым звёздам» – выставка статей, книг и журналов к Всемирному дню космонавтик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09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  <w:p w:rsidR="00BF22DC" w:rsidRPr="00A70405" w:rsidRDefault="00BF22DC" w:rsidP="00A70405">
            <w:pPr>
              <w:tabs>
                <w:tab w:val="left" w:pos="3969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казочный батик» – художественная выставка Юлии Шингарево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 1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едческие чтения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XXXV Крашенинниковские чтения «Знание беспредельно...» – ежегодные межрегиональные историко-краеведческие чтения, посвященные 100-летию со дня рождения Бориса Петровича Полевого и 190-летию Камчатской краевой научной библиотеки им. С. П. Крашенинников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A70405">
              <w:t>10</w:t>
            </w:r>
            <w:r w:rsidR="002F1A77" w:rsidRPr="00A70405"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орога в космос» – познавательная беседа, посвященная Дню авиации и космонавтик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0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Кошка на раскалённой крыше» - культовое произведение Теннесси Уильямса в постановке Бенедикта Эндрюс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1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ания для детей» – литературно-страноведческое путешествие, знакомящее детей с писателями Дани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1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Литературный проект 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В песнях должна быть гениальная простота» –</w:t>
            </w:r>
            <w:r w:rsidRPr="00A70405"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A70405">
              <w:rPr>
                <w:sz w:val="24"/>
                <w:szCs w:val="24"/>
              </w:rPr>
              <w:t xml:space="preserve">беседа к 80-летию со дня рождения советского композитора Ильи Резник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1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нцерт фортепианной музыки в исполнении Заслуженного работника культуры России Натальи Пчелинцевой и её учеников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1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ура» – детективная комедия по пьесе Марселя Ашара в постановке Виталия Дьяченко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Оскар и Розовая Дама» - моноспектакль по пьесе Эрика-Эмманюэля Шмитта, в главной роли – заслуженная артистка России Татьяна Авраменко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1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#ЖИТЬ» - Совместный проект Камчатского театра и молодежного театра «Бродячая собака». Одноактный спектакль в жанре «Жизнеутверждающая трилогия». Автор сценария и режиссер – Елена Зорин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Таинственный космос» - виртуальное путешествие в мир космических исследований</w:t>
            </w:r>
          </w:p>
          <w:p w:rsidR="00BF22DC" w:rsidRPr="00A70405" w:rsidRDefault="00BF22DC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Клуб активных путешественников: Турция» – встречу проводит путешественник Сергей Смирно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2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анцуй, танцуй!» – концерт и мастер-класс для людей старшего возраста в рамках международного Дня танце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2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FC3FA3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Портретная галерея «Скрижали Камчатки» – выставка портретов исторических личностей и современников, внесших вклад в историю и культуру Камчатки. Церемония передачи галереи в фонды музея – 12 апреля в 16:00 часо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ий центр народного творчества»</w:t>
            </w:r>
          </w:p>
          <w:p w:rsidR="00BF22DC" w:rsidRPr="00A70405" w:rsidRDefault="00BF22DC" w:rsidP="00A70405">
            <w:pPr>
              <w:tabs>
                <w:tab w:val="center" w:pos="4940"/>
                <w:tab w:val="right" w:pos="9881"/>
              </w:tabs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2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  <w:p w:rsidR="00BF22DC" w:rsidRPr="00A70405" w:rsidRDefault="00BF22DC" w:rsidP="00A70405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Моих книг любимые страницы…» – VII Межрегиональная выставка детского и юношеского художественного творчеств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3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Клятвенные девы» - драма в 2-х действиях по пьесе современного драматурга Олега Михайлова в постановке Виталия Дьяченко.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4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Остров сокровищ» – спектакль Валентина Зверовщикова об удивительных путешествиях, об открытиях новых островов и о кладах </w:t>
            </w:r>
          </w:p>
          <w:p w:rsidR="00BF22DC" w:rsidRPr="00A70405" w:rsidRDefault="00BF22DC" w:rsidP="00A70405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4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отальный диктант» – ежегодная международная образовательная акция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4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Грани творчества» - необычный концерт от Арт-центра «Гараж», где сплетутся воедино танец, песня и фехтование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4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казки страны Уйкоаль» - музейное занятие, знакомство с героями камчатских мифов и сказок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4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обаки» - Совместный проект Камчатского театра и молодежного театра «Бродячая собака». Одноактный музыкальный спектакль для молодежи в постановке Елены Зорино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1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Земля Эльзы» - драма со счастливым концом по пьесе современного драматурга Ярославы Пулинович в 2-х действиях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Культурный минимум» - Всероссийская акция, приуроченная</w:t>
            </w:r>
            <w:r w:rsidR="001526AC" w:rsidRPr="00A70405">
              <w:rPr>
                <w:sz w:val="24"/>
                <w:szCs w:val="24"/>
              </w:rPr>
              <w:t xml:space="preserve"> к Международному дню культуры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Гала-концерт «Весенняя капель» - лучшие творческие номера пасхального конкурса детского творчеств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емирамида» - легендарная опера Джоаккино Россини в постановке Джона Копли на сцене Мет с Анжелой Мид в главной роли, за пультом – Маурицио Бенин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Бесценный дар мастерства» - творческий вечер мастеров ДПИ, посвященный 100-летию со Дня рождения народной мастерицы М.И. Притчино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5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  <w:lang w:eastAsia="ar-SA"/>
              </w:rPr>
              <w:t>«Женщина моря» - виртуальная выставка, приуроченная к 100-летию со дня рождения Марии Притчиной – камчатской мастерицы</w:t>
            </w:r>
            <w:r w:rsidRPr="00A70405">
              <w:rPr>
                <w:sz w:val="24"/>
                <w:szCs w:val="24"/>
              </w:rPr>
              <w:t xml:space="preserve">, знатока фольклора, автора-исполнителя родовых песен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Ирина Дубцова – одна из самых ярких и интересных исполнительниц на Российской эстраде представит программу «Лучшее и новое» (Зрительный зал Камчатского театра драмы и комедии, тел. 32-84-84)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ИП Малолеткин Д.А.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6 – 2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Путешествие в страну Журналию» – демонстрационный и рекомендательный обзор периодических изданий для дошкольников (Камчатская краевая детская библиотека имени Виталия Кручины, тел. 20-42-90)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Утро космической эры» - виртуальная экскурсия по страницам истории покорения космос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7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Рюрик. Потерянная быль» (реж. М. Задорнов, 2012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еер леди Уиндермир» - комический шедевр Оскара Уайльда в постановке Кэти Бёрк, яркий творческий проект театральной компании Classic Spring, новой труппы Доминика Дромгула, бывшего художественного руководителя театра «Глобус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8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Любимые сказки Андерсена» - интерактивная викторина по сказкам Ханса Кристиана Андерсена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1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Жизель» - классический балет, созданный в XIX веке и сохранившийся до нашего времени, занимающий сегодня одно из почетных мест в репертуаре Большого театр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8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  <w:lang w:eastAsia="ar-SA"/>
              </w:rPr>
              <w:t xml:space="preserve">«Памяти капитана королевского флота Великобритании Чарльза Кларка» - виртуальная выставка, приуроченная </w:t>
            </w:r>
            <w:r w:rsidRPr="00A70405">
              <w:rPr>
                <w:sz w:val="24"/>
                <w:szCs w:val="24"/>
              </w:rPr>
              <w:t xml:space="preserve">к Международному Дню памятников и исторических мест (Дню Всемирного наследия) 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8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Играй, гармонь!» – музыкально-игровая программа для людей старшего возраст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Юрий Башмет – второй год подряд выдающийся альтист, Народного артист СССР посещает Камчатку со своим камерным ансамблем «Солисты Москвы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9 </w:t>
            </w:r>
            <w:r w:rsidR="002F1A77" w:rsidRPr="00A70405">
              <w:rPr>
                <w:sz w:val="24"/>
                <w:szCs w:val="24"/>
              </w:rPr>
              <w:t xml:space="preserve">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Киноклуб «Третий возраст» – просмотр и обсуждение фильма «Повесть о настоящем человеке» (реж. А. Столпер, 1948)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9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роект «Читаем вместе» – обсуждение книги «В тени вечной красоты» лауреата Пулитцеровской премии Кэтрин Бу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9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Макс Корж – поклонников творчества одного из наиболее ярких рэперов отечественного шоу-бизнеса ждут любимые хиты и презентация альбома «Малый повзрослел 2.0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ИП Малолеткин Д.А.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9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Трансляция концерт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сероссийский виртуальный концертный зал» - трансляция концерта Симфонического оркестра и хора Мариинского театра под управлением Валерий Гергиев из зала Московской филармонии в рамках XVII Московского Пасхального фестиваля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Улькен и Гранитный утес» - действие пьесы, написанной по мотивам греческого мифа об Орфее и Эвридике, происходит в древней Камчатке…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pStyle w:val="1"/>
              <w:rPr>
                <w:szCs w:val="24"/>
              </w:rPr>
            </w:pPr>
            <w:r w:rsidRPr="00A70405">
              <w:rPr>
                <w:szCs w:val="24"/>
              </w:rPr>
              <w:t>«</w:t>
            </w:r>
            <w:r w:rsidRPr="00A70405">
              <w:rPr>
                <w:rFonts w:eastAsiaTheme="minorEastAsia"/>
                <w:szCs w:val="24"/>
              </w:rPr>
              <w:t>Камбербэтч</w:t>
            </w:r>
            <w:r w:rsidRPr="00A70405">
              <w:rPr>
                <w:szCs w:val="24"/>
              </w:rPr>
              <w:t xml:space="preserve">» - номинант на премию «Оскар» Бенедикт Камбербэтч (сериал BBC «Шерлок», фильм «Игра в имитацию», спектакль «Франкенштейн» Дэнни Бойла) исполнит главную роль в бессмертной трагедии Уильяма Шекспира «Гамлет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21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Библионочь – 2018 «Город открытых книг» – Всероссийская акция в поддержку книги и чтения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E04F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1, 2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Театральное шоу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айте За-а-анавес!» - премьерная постановка к Юбилею театра; в программе - капустник и поздравления творческих коллективо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2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Айболит и Бармалей» -  озорная музыкальная сказка Вадима Коростылев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2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евушкины песни» - праздничный концерт в честь Дня жен-мироносиц с участием Марии Кравченко и Народного казачьего ансамбля «Русь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23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Я помню, я горжусь!» - передвижная выставка, приуроченная к 73-й годовщине Победы советского народа в Великой Отечественной войне и </w:t>
            </w:r>
            <w:r w:rsidRPr="00A70405">
              <w:rPr>
                <w:sz w:val="24"/>
                <w:szCs w:val="24"/>
                <w:lang w:val="en-US"/>
              </w:rPr>
              <w:t>II</w:t>
            </w:r>
            <w:r w:rsidRPr="00A70405">
              <w:rPr>
                <w:sz w:val="24"/>
                <w:szCs w:val="24"/>
              </w:rPr>
              <w:t xml:space="preserve"> Мировой войне 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4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A70405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A70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Иванов» - </w:t>
            </w:r>
            <w:r w:rsidRPr="00A70405">
              <w:rPr>
                <w:rFonts w:eastAsia="Times New Roman"/>
                <w:sz w:val="24"/>
                <w:szCs w:val="24"/>
              </w:rPr>
              <w:t xml:space="preserve">пьеса Антона Чехова в постановке Театра Наций с участием Евгения Миронова и Чулпан Хаматовой, режиссёр Тимофей Кулябин. Спектакль является обладателем семи номинаций на премию «Золотая Маска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24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У войны не детское лицо» - временная выставка, приуроченная к 73- годовщине Победы советского народа в Великой Отечественной войне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25 – 26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Россия от края до края. Камчатка» - видеосалон для воспитанников Камчатской школы-интерната для детей сирот и детей оставшихся без попечения родителей с ограниченными возможностям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5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, фестива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анцевальный вернисаж» - феерия пластики, грациозность движения, известные коллективы Камчатского края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Проведение обучающих мастер-классов по садоводству с презентацией специальной литературы для пожилых люде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Максим Галкин - популярный юморист, телеведущий, шоумен и певец выступит на Камчатке с большим сольным концертом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ПРО-СТОР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</w:t>
            </w:r>
            <w:r w:rsidR="002F1A77" w:rsidRPr="00A70405">
              <w:rPr>
                <w:sz w:val="24"/>
                <w:szCs w:val="24"/>
              </w:rPr>
              <w:t xml:space="preserve"> апреля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раеведческий кинозал – лекция с просмотром документального фильма «Тур на Командорские острова» (реж. И. Максименко, 2011)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2F1A7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 – 30 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Полёт души» – персональная выставка Анастасии Новиковой к 65-летию со дня рождения автора (живопись, графика) 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26 – 30 </w:t>
            </w:r>
            <w:r w:rsidR="002F1A77" w:rsidRPr="00A70405">
              <w:rPr>
                <w:sz w:val="24"/>
                <w:szCs w:val="24"/>
              </w:rPr>
              <w:t>апр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еатр в этюдах» – выставка детского творчества студии «Этюд» </w:t>
            </w:r>
          </w:p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>2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КнижНика» –   второй семейный чемпионат по чтению в рамках пр</w:t>
            </w:r>
            <w:r w:rsidR="001526AC" w:rsidRPr="00A70405">
              <w:rPr>
                <w:sz w:val="24"/>
                <w:szCs w:val="24"/>
              </w:rPr>
              <w:t xml:space="preserve">оекта «Читающий Петропавловск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Дети – Ветеранам» - благотворительный концерт для ветеранов Великой Отечественной войны 1941-1945 годов, организованный совместно с учащимися Детской музыкальной школы № 7 Петропавловска-Камчатского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7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Течет река Вэем» - отчетный концерт Народного национального фольклорного ансамбля «Вэем» и детского национального ансамбля «Лэлэл»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Гала-концерт «Бессмертный свет Победы»</w:t>
            </w:r>
            <w:r w:rsidRPr="00A704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405">
              <w:rPr>
                <w:sz w:val="24"/>
                <w:szCs w:val="24"/>
              </w:rPr>
              <w:t xml:space="preserve">– лучшие творческие номера III-го краевого тематического конкурса, посвященном Победе в Великой Отечественной войне </w:t>
            </w:r>
          </w:p>
          <w:p w:rsidR="00BF22DC" w:rsidRPr="00A70405" w:rsidRDefault="00780764" w:rsidP="00A704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Центр культуры и досуга «</w:t>
            </w:r>
            <w:r w:rsidR="00BF22DC" w:rsidRPr="00A70405">
              <w:rPr>
                <w:sz w:val="24"/>
                <w:szCs w:val="24"/>
              </w:rPr>
              <w:t>Сероглазка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спомним наше детство боевое» - встреча учащихся с ветеранами трудового фронта, приуроченная к празднованию 73 годовщины Победы советского народа над фашистской Германией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олк и семеро козлят» - сказка-мюзикл Валентина Зверовщикова по мотивам одноименной народной сказк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Слишком женатый таксист» – комедия в 2-х действиях по современной пьесе комедия в 2-х действиях по современной пьесе драматурга Рэя Куни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8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В сердце светит Русь…» - концерт Камчатской хоровой капеллы им. Е. Морозова и Оркестра народных инструментов Камчатского колледжа искусств к 90-летию А. Юрлова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9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Царевна-лягушка» – русская народная сказка в инсценировке Светланы Люльченко</w:t>
            </w:r>
            <w:r w:rsidRPr="00A70405">
              <w:rPr>
                <w:rStyle w:val="af3"/>
                <w:sz w:val="24"/>
                <w:szCs w:val="24"/>
              </w:rPr>
              <w:t xml:space="preserve"> 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pStyle w:val="af"/>
              <w:tabs>
                <w:tab w:val="left" w:pos="3969"/>
              </w:tabs>
              <w:spacing w:before="0" w:beforeAutospacing="0" w:after="0" w:afterAutospacing="0"/>
              <w:ind w:right="-108"/>
            </w:pPr>
            <w:r w:rsidRPr="00A70405">
              <w:t>29</w:t>
            </w:r>
            <w:r w:rsidR="002F1A77" w:rsidRPr="00A70405"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Литературный проект для детей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«Правила, нужные всем» - заседание клуба «Вежливые дети», рассказывающее о правилах поведения на улице </w:t>
            </w:r>
          </w:p>
          <w:p w:rsidR="00BF22DC" w:rsidRPr="00A70405" w:rsidRDefault="00BF22DC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F22DC" w:rsidRPr="00A70405" w:rsidTr="00BF22D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30</w:t>
            </w:r>
            <w:r w:rsidR="002F1A77" w:rsidRPr="00A7040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70405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везды шансона в большой концертной п</w:t>
            </w:r>
            <w:r w:rsidR="00A07035" w:rsidRPr="00A70405">
              <w:rPr>
                <w:sz w:val="24"/>
                <w:szCs w:val="24"/>
              </w:rPr>
              <w:t>рограмме «ЛЮБА»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ОО «Арт-Концерт»</w:t>
            </w:r>
          </w:p>
        </w:tc>
      </w:tr>
      <w:tr w:rsidR="00BF22DC" w:rsidRPr="00A70405" w:rsidTr="00A07035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70405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BF22DC" w:rsidRPr="00A70405" w:rsidTr="00A70405">
        <w:trPr>
          <w:cantSplit/>
          <w:trHeight w:val="473"/>
        </w:trPr>
        <w:tc>
          <w:tcPr>
            <w:tcW w:w="2368" w:type="dxa"/>
            <w:gridSpan w:val="2"/>
          </w:tcPr>
          <w:p w:rsidR="00BF22DC" w:rsidRPr="00A70405" w:rsidRDefault="000346B8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 xml:space="preserve">II </w:t>
            </w:r>
            <w:r w:rsidRPr="00A70405">
              <w:rPr>
                <w:sz w:val="24"/>
                <w:szCs w:val="24"/>
              </w:rPr>
              <w:t>декада апреля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BF22DC" w:rsidRPr="00A70405" w:rsidRDefault="000346B8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Семинар для муниципальных служащих органов местного самоуправления в Камчатском крае </w:t>
            </w:r>
          </w:p>
        </w:tc>
      </w:tr>
      <w:tr w:rsidR="000346B8" w:rsidRPr="00A70405" w:rsidTr="00A70405">
        <w:trPr>
          <w:cantSplit/>
          <w:trHeight w:val="423"/>
        </w:trPr>
        <w:tc>
          <w:tcPr>
            <w:tcW w:w="2368" w:type="dxa"/>
            <w:gridSpan w:val="2"/>
          </w:tcPr>
          <w:p w:rsidR="000346B8" w:rsidRPr="00A70405" w:rsidRDefault="000346B8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lastRenderedPageBreak/>
              <w:t xml:space="preserve">21 апреля </w:t>
            </w:r>
          </w:p>
        </w:tc>
        <w:tc>
          <w:tcPr>
            <w:tcW w:w="2453" w:type="dxa"/>
          </w:tcPr>
          <w:p w:rsidR="000346B8" w:rsidRPr="00A70405" w:rsidRDefault="000346B8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</w:tcPr>
          <w:p w:rsidR="000346B8" w:rsidRPr="00A70405" w:rsidRDefault="000346B8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раздничные мероприятия, связанные с Днем местного самоуправления</w:t>
            </w:r>
          </w:p>
        </w:tc>
      </w:tr>
      <w:tr w:rsidR="00A8572B" w:rsidRPr="00A70405" w:rsidTr="0099694A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0405">
              <w:rPr>
                <w:b/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A8572B" w:rsidRPr="00A70405" w:rsidTr="00A70405">
        <w:trPr>
          <w:cantSplit/>
          <w:trHeight w:val="693"/>
        </w:trPr>
        <w:tc>
          <w:tcPr>
            <w:tcW w:w="2368" w:type="dxa"/>
            <w:gridSpan w:val="2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7 апреля</w:t>
            </w:r>
          </w:p>
        </w:tc>
        <w:tc>
          <w:tcPr>
            <w:tcW w:w="2453" w:type="dxa"/>
          </w:tcPr>
          <w:p w:rsidR="00A8572B" w:rsidRPr="00A70405" w:rsidRDefault="00A8572B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A8572B" w:rsidRPr="00A70405" w:rsidRDefault="00A8572B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е конкурсной комиссии по проведению ежегодного краевого конкурса на звание «Лучший по профессии» в рыбной отрасли</w:t>
            </w:r>
          </w:p>
        </w:tc>
      </w:tr>
      <w:tr w:rsidR="00BF22DC" w:rsidRPr="00A70405" w:rsidTr="00A8572B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70405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BF22DC" w:rsidRPr="00A70405" w:rsidTr="00A70405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2 апреля – 15 м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Целевой приём документов обучающихся в образовательных учреждениях</w:t>
            </w:r>
          </w:p>
        </w:tc>
      </w:tr>
      <w:tr w:rsidR="00BF22DC" w:rsidRPr="00A70405" w:rsidTr="00A70405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0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Национальный день донора крови»</w:t>
            </w:r>
          </w:p>
        </w:tc>
      </w:tr>
      <w:tr w:rsidR="00BF22DC" w:rsidRPr="00A70405" w:rsidTr="00A70405">
        <w:trPr>
          <w:cantSplit/>
          <w:trHeight w:val="48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5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лле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Итоговая коллегия Министерства здравоохранения Камчатского края</w:t>
            </w:r>
          </w:p>
        </w:tc>
      </w:tr>
      <w:tr w:rsidR="00BF22DC" w:rsidRPr="00A70405" w:rsidTr="00A8572B">
        <w:trPr>
          <w:cantSplit/>
          <w:trHeight w:val="55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70405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F22DC" w:rsidRPr="00A70405" w:rsidTr="00BF22DC">
        <w:trPr>
          <w:cantSplit/>
          <w:trHeight w:val="416"/>
        </w:trPr>
        <w:tc>
          <w:tcPr>
            <w:tcW w:w="2368" w:type="dxa"/>
            <w:gridSpan w:val="2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миссия</w:t>
            </w:r>
          </w:p>
        </w:tc>
        <w:tc>
          <w:tcPr>
            <w:tcW w:w="10773" w:type="dxa"/>
          </w:tcPr>
          <w:p w:rsidR="00BF22DC" w:rsidRPr="00A70405" w:rsidRDefault="00BF22DC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я комиссии по социальным вопросам</w:t>
            </w:r>
          </w:p>
        </w:tc>
      </w:tr>
      <w:tr w:rsidR="00BC38A7" w:rsidRPr="00A70405" w:rsidTr="0099694A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4 - 5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8A7" w:rsidRPr="00A70405" w:rsidRDefault="00BC38A7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Расширенное заседание коллегии Министерства социального развития и труда Камчатского края</w:t>
            </w:r>
          </w:p>
        </w:tc>
      </w:tr>
      <w:tr w:rsidR="00BC38A7" w:rsidRPr="00A70405" w:rsidTr="0099694A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0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100 лет военным комиссариатам России </w:t>
            </w:r>
          </w:p>
        </w:tc>
      </w:tr>
      <w:tr w:rsidR="00BC38A7" w:rsidRPr="00A70405" w:rsidTr="0099694A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6 апрел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38A7" w:rsidRPr="00A70405" w:rsidRDefault="00BC38A7" w:rsidP="00A7040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Межведомственная комиссия по обеспечению своевременной выплаты заработной платы и содействию в осуществлении контроля за полнотой уплаты налогов (сборов) в бюджеты всех уровней и в государственные внебюджетные фонды</w:t>
            </w:r>
          </w:p>
        </w:tc>
      </w:tr>
      <w:tr w:rsidR="00BC38A7" w:rsidRPr="00A70405" w:rsidTr="0099694A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7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ординационный совет по обеспеч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Камчатском крае</w:t>
            </w:r>
          </w:p>
          <w:p w:rsidR="00BC38A7" w:rsidRPr="00A70405" w:rsidRDefault="00BC38A7" w:rsidP="00A7040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F22DC" w:rsidRPr="00A70405" w:rsidTr="00A8572B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70405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Семинар для муниципальных служащи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Опыт реализации государственной национальной политики в муниципальных образованиях (организационные формы, методики)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6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Круглый стол с представителями некоммерческих неправительственных организаций</w:t>
            </w:r>
          </w:p>
        </w:tc>
      </w:tr>
      <w:tr w:rsidR="00BF22DC" w:rsidRPr="00A70405" w:rsidTr="00BF22DC">
        <w:trPr>
          <w:cantSplit/>
          <w:trHeight w:val="671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27,30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 xml:space="preserve">Совет </w:t>
            </w:r>
          </w:p>
          <w:p w:rsidR="00BF22DC" w:rsidRPr="00A70405" w:rsidRDefault="00BF22DC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70405">
              <w:rPr>
                <w:bCs/>
                <w:sz w:val="24"/>
                <w:szCs w:val="24"/>
              </w:rPr>
              <w:t>Заседание</w:t>
            </w:r>
            <w:r w:rsidRPr="00A70405">
              <w:rPr>
                <w:sz w:val="24"/>
                <w:szCs w:val="24"/>
              </w:rPr>
              <w:t xml:space="preserve"> </w:t>
            </w:r>
            <w:r w:rsidRPr="00A70405">
              <w:rPr>
                <w:bCs/>
                <w:sz w:val="24"/>
                <w:szCs w:val="24"/>
              </w:rPr>
              <w:t>Совета по вопросам коренных малочисленных народов Севера, проживающих на территории Камчатского края</w:t>
            </w:r>
          </w:p>
        </w:tc>
      </w:tr>
      <w:tr w:rsidR="00BF22DC" w:rsidRPr="00A70405" w:rsidTr="00A8572B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70405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Агентство инвестиций и предпринимательства Камчатского края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77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 xml:space="preserve">I </w:t>
            </w:r>
            <w:r w:rsidRPr="00A70405">
              <w:rPr>
                <w:sz w:val="24"/>
                <w:szCs w:val="24"/>
              </w:rPr>
              <w:t>декада апреля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Деловой клуб Камчатского края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19-22 апреля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«Твой дом – 2018»</w:t>
            </w:r>
          </w:p>
        </w:tc>
      </w:tr>
      <w:tr w:rsidR="00BF22DC" w:rsidRPr="00A70405" w:rsidTr="00BF22DC">
        <w:trPr>
          <w:cantSplit/>
          <w:trHeight w:val="409"/>
        </w:trPr>
        <w:tc>
          <w:tcPr>
            <w:tcW w:w="2368" w:type="dxa"/>
            <w:gridSpan w:val="2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  <w:lang w:val="en-US"/>
              </w:rPr>
              <w:t xml:space="preserve">III </w:t>
            </w:r>
            <w:r w:rsidRPr="00A70405">
              <w:rPr>
                <w:sz w:val="24"/>
                <w:szCs w:val="24"/>
              </w:rPr>
              <w:t>декада апреля</w:t>
            </w:r>
          </w:p>
        </w:tc>
        <w:tc>
          <w:tcPr>
            <w:tcW w:w="2453" w:type="dxa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773" w:type="dxa"/>
          </w:tcPr>
          <w:p w:rsidR="00BF22DC" w:rsidRPr="00A70405" w:rsidRDefault="00BF22DC" w:rsidP="00A7040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0405">
              <w:rPr>
                <w:color w:val="000000"/>
                <w:sz w:val="24"/>
                <w:szCs w:val="24"/>
              </w:rPr>
              <w:t>Проектный офис по обеспечению благоприятного инвестиционного климата в Камчатском крае</w:t>
            </w:r>
          </w:p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22DC" w:rsidRPr="00A70405" w:rsidTr="00A8572B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A70405" w:rsidRDefault="00BF22DC" w:rsidP="00A7040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70405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F22DC" w:rsidRPr="00A70405" w:rsidTr="00BF22DC">
        <w:trPr>
          <w:cantSplit/>
          <w:trHeight w:val="49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05 апре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Коллег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2DC" w:rsidRPr="00A70405" w:rsidRDefault="00BF22DC" w:rsidP="00A70405">
            <w:pPr>
              <w:spacing w:after="0" w:line="240" w:lineRule="auto"/>
              <w:rPr>
                <w:sz w:val="24"/>
                <w:szCs w:val="24"/>
              </w:rPr>
            </w:pPr>
            <w:r w:rsidRPr="00A70405">
              <w:rPr>
                <w:sz w:val="24"/>
                <w:szCs w:val="24"/>
              </w:rPr>
              <w:t>Заседание Коллегии Агентства по занятости населения и миграционной политике Камчатского края по теме: «Служба занятости населения – регулятор рынка труда»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0346B8">
        <w:rPr>
          <w:sz w:val="24"/>
          <w:szCs w:val="24"/>
          <w:lang w:eastAsia="ru-RU"/>
        </w:rPr>
        <w:t>апрел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9D4750" w:rsidRPr="00872D53">
        <w:rPr>
          <w:sz w:val="24"/>
          <w:szCs w:val="24"/>
          <w:lang w:eastAsia="ru-RU"/>
        </w:rPr>
        <w:t>8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B0" w:rsidRDefault="009747B0" w:rsidP="00E1750F">
      <w:pPr>
        <w:spacing w:after="0" w:line="240" w:lineRule="auto"/>
      </w:pPr>
      <w:r>
        <w:separator/>
      </w:r>
    </w:p>
  </w:endnote>
  <w:endnote w:type="continuationSeparator" w:id="0">
    <w:p w:rsidR="009747B0" w:rsidRDefault="009747B0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B0" w:rsidRDefault="009747B0" w:rsidP="00E1750F">
      <w:pPr>
        <w:spacing w:after="0" w:line="240" w:lineRule="auto"/>
      </w:pPr>
      <w:r>
        <w:separator/>
      </w:r>
    </w:p>
  </w:footnote>
  <w:footnote w:type="continuationSeparator" w:id="0">
    <w:p w:rsidR="009747B0" w:rsidRDefault="009747B0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5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8"/>
  </w:num>
  <w:num w:numId="11">
    <w:abstractNumId w:val="33"/>
  </w:num>
  <w:num w:numId="12">
    <w:abstractNumId w:val="16"/>
  </w:num>
  <w:num w:numId="13">
    <w:abstractNumId w:val="15"/>
  </w:num>
  <w:num w:numId="14">
    <w:abstractNumId w:val="4"/>
  </w:num>
  <w:num w:numId="15">
    <w:abstractNumId w:val="37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6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4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79BE"/>
    <w:rsid w:val="000A7C8C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0F2D"/>
    <w:rsid w:val="001B4073"/>
    <w:rsid w:val="001B51A2"/>
    <w:rsid w:val="001B623C"/>
    <w:rsid w:val="001C75B7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2484"/>
    <w:rsid w:val="002D2F73"/>
    <w:rsid w:val="002D591F"/>
    <w:rsid w:val="002F0522"/>
    <w:rsid w:val="002F1A77"/>
    <w:rsid w:val="002F6B54"/>
    <w:rsid w:val="00303E64"/>
    <w:rsid w:val="00305C58"/>
    <w:rsid w:val="00307C76"/>
    <w:rsid w:val="00310971"/>
    <w:rsid w:val="00333A23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C03"/>
    <w:rsid w:val="00385D25"/>
    <w:rsid w:val="003876A7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4EE9"/>
    <w:rsid w:val="004A54BA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5164A"/>
    <w:rsid w:val="005545A2"/>
    <w:rsid w:val="0055627D"/>
    <w:rsid w:val="005567C0"/>
    <w:rsid w:val="00556D66"/>
    <w:rsid w:val="00560E6C"/>
    <w:rsid w:val="00565AE6"/>
    <w:rsid w:val="00577D02"/>
    <w:rsid w:val="0058379A"/>
    <w:rsid w:val="0059063F"/>
    <w:rsid w:val="005933F1"/>
    <w:rsid w:val="005B2C00"/>
    <w:rsid w:val="005B2D06"/>
    <w:rsid w:val="005B38D9"/>
    <w:rsid w:val="005B64B3"/>
    <w:rsid w:val="005C0A83"/>
    <w:rsid w:val="005C4F2B"/>
    <w:rsid w:val="005C5A61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37256"/>
    <w:rsid w:val="00940C1D"/>
    <w:rsid w:val="00941744"/>
    <w:rsid w:val="00942B6A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4191"/>
    <w:rsid w:val="0099694A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C3449"/>
    <w:rsid w:val="00BC38A7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6692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1539C"/>
    <w:rsid w:val="00F16CED"/>
    <w:rsid w:val="00F20E6D"/>
    <w:rsid w:val="00F33DE9"/>
    <w:rsid w:val="00F35ECE"/>
    <w:rsid w:val="00F460CF"/>
    <w:rsid w:val="00F50A0B"/>
    <w:rsid w:val="00F55659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B51B6"/>
    <w:rsid w:val="00FB5ECE"/>
    <w:rsid w:val="00FC3FA3"/>
    <w:rsid w:val="00FC43FF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B573-5167-460F-8D02-E11BFEB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5</cp:revision>
  <cp:lastPrinted>2018-03-26T21:47:00Z</cp:lastPrinted>
  <dcterms:created xsi:type="dcterms:W3CDTF">2018-03-23T08:00:00Z</dcterms:created>
  <dcterms:modified xsi:type="dcterms:W3CDTF">2018-03-26T22:15:00Z</dcterms:modified>
</cp:coreProperties>
</file>